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48AE" w14:textId="22D8E2C4" w:rsidR="006E0A54" w:rsidRPr="00DD5BDA" w:rsidRDefault="00833122">
      <w:pPr>
        <w:rPr>
          <w:rFonts w:ascii="Frutiger Next Com" w:hAnsi="Frutiger Next Com"/>
          <w:b/>
          <w:sz w:val="28"/>
          <w:szCs w:val="28"/>
        </w:rPr>
      </w:pPr>
      <w:r>
        <w:rPr>
          <w:rFonts w:ascii="Frutiger Next Com" w:hAnsi="Frutiger Next Com"/>
          <w:b/>
          <w:noProof/>
          <w:sz w:val="28"/>
          <w:szCs w:val="28"/>
        </w:rPr>
        <w:pict w14:anchorId="42E80D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52.85pt;margin-top:-12.15pt;width:135pt;height:124.25pt;z-index:-251658240;mso-position-horizontal-relative:text;mso-position-vertical-relative:text;mso-width-relative:page;mso-height-relative:page">
            <v:imagedata r:id="rId10" o:title="FM_LogoBriefkopf"/>
          </v:shape>
        </w:pict>
      </w:r>
      <w:r w:rsidR="006E0A54" w:rsidRPr="00DD5BDA">
        <w:rPr>
          <w:rFonts w:ascii="Frutiger Next Com" w:hAnsi="Frutiger Next Com"/>
          <w:b/>
          <w:sz w:val="28"/>
          <w:szCs w:val="28"/>
        </w:rPr>
        <w:t>Spesen</w:t>
      </w:r>
      <w:r w:rsidR="00FE7475" w:rsidRPr="00DD5BDA">
        <w:rPr>
          <w:rFonts w:ascii="Frutiger Next Com" w:hAnsi="Frutiger Next Com"/>
          <w:b/>
          <w:sz w:val="28"/>
          <w:szCs w:val="28"/>
        </w:rPr>
        <w:t>ab</w:t>
      </w:r>
      <w:r w:rsidR="006E0A54" w:rsidRPr="00DD5BDA">
        <w:rPr>
          <w:rFonts w:ascii="Frutiger Next Com" w:hAnsi="Frutiger Next Com"/>
          <w:b/>
          <w:sz w:val="28"/>
          <w:szCs w:val="28"/>
        </w:rPr>
        <w:t xml:space="preserve">rechnung </w:t>
      </w:r>
      <w:r w:rsidR="00A833BE" w:rsidRPr="00DD5BDA">
        <w:rPr>
          <w:rFonts w:ascii="Frutiger Next Com" w:hAnsi="Frutiger Next Com"/>
          <w:b/>
          <w:sz w:val="28"/>
          <w:szCs w:val="28"/>
        </w:rPr>
        <w:t>FM-</w:t>
      </w:r>
      <w:r w:rsidR="00874023" w:rsidRPr="00DD5BDA">
        <w:rPr>
          <w:rFonts w:ascii="Frutiger Next Com" w:hAnsi="Frutiger Next Com"/>
          <w:b/>
          <w:sz w:val="28"/>
          <w:szCs w:val="28"/>
        </w:rPr>
        <w:t>Besuch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536"/>
      </w:tblGrid>
      <w:tr w:rsidR="00412FF6" w:rsidRPr="004B662B" w14:paraId="1509E15B" w14:textId="77777777" w:rsidTr="004876C6">
        <w:trPr>
          <w:trHeight w:hRule="exact" w:val="510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48DEBB" w14:textId="77777777" w:rsidR="00412FF6" w:rsidRPr="004B662B" w:rsidRDefault="00A833BE" w:rsidP="00A833BE">
            <w:pPr>
              <w:pStyle w:val="KeinLeerraum"/>
              <w:rPr>
                <w:rFonts w:ascii="Frutiger Next Com" w:hAnsi="Frutiger Next Com"/>
              </w:rPr>
            </w:pPr>
            <w:r w:rsidRPr="004B662B">
              <w:rPr>
                <w:rFonts w:ascii="Frutiger Next Com" w:hAnsi="Frutiger Next Com"/>
              </w:rPr>
              <w:t>Name</w:t>
            </w:r>
            <w:r w:rsidR="00412FF6" w:rsidRPr="004B662B">
              <w:rPr>
                <w:rFonts w:ascii="Frutiger Next Com" w:hAnsi="Frutiger Next Com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56329" w14:textId="77777777" w:rsidR="00412FF6" w:rsidRPr="004B662B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12FF6" w:rsidRPr="004B662B" w14:paraId="6038B11E" w14:textId="77777777" w:rsidTr="004876C6">
        <w:trPr>
          <w:trHeight w:hRule="exact" w:val="113"/>
        </w:trPr>
        <w:tc>
          <w:tcPr>
            <w:tcW w:w="1242" w:type="dxa"/>
            <w:shd w:val="clear" w:color="auto" w:fill="auto"/>
          </w:tcPr>
          <w:p w14:paraId="37172225" w14:textId="77777777" w:rsidR="00412FF6" w:rsidRPr="004B662B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85C73A" w14:textId="77777777" w:rsidR="00412FF6" w:rsidRPr="004B662B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12FF6" w:rsidRPr="004B662B" w14:paraId="06149DBF" w14:textId="77777777" w:rsidTr="004876C6">
        <w:trPr>
          <w:trHeight w:hRule="exact" w:val="510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EFBCD0" w14:textId="77777777" w:rsidR="00412FF6" w:rsidRPr="004B662B" w:rsidRDefault="00A833BE" w:rsidP="00A833BE">
            <w:pPr>
              <w:pStyle w:val="KeinLeerraum"/>
              <w:rPr>
                <w:rFonts w:ascii="Frutiger Next Com" w:hAnsi="Frutiger Next Com"/>
              </w:rPr>
            </w:pPr>
            <w:r w:rsidRPr="004B662B">
              <w:rPr>
                <w:rFonts w:ascii="Frutiger Next Com" w:hAnsi="Frutiger Next Com"/>
              </w:rPr>
              <w:t>Vor</w:t>
            </w:r>
            <w:r w:rsidR="00412FF6" w:rsidRPr="004B662B">
              <w:rPr>
                <w:rFonts w:ascii="Frutiger Next Com" w:hAnsi="Frutiger Next Com"/>
              </w:rPr>
              <w:t>name: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2B6D7F" w14:textId="77777777" w:rsidR="00412FF6" w:rsidRPr="004B662B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12FF6" w:rsidRPr="004B662B" w14:paraId="714CBA74" w14:textId="77777777" w:rsidTr="004876C6">
        <w:trPr>
          <w:trHeight w:hRule="exact" w:val="113"/>
        </w:trPr>
        <w:tc>
          <w:tcPr>
            <w:tcW w:w="1242" w:type="dxa"/>
            <w:shd w:val="clear" w:color="auto" w:fill="auto"/>
            <w:vAlign w:val="center"/>
          </w:tcPr>
          <w:p w14:paraId="5FF45E8F" w14:textId="77777777" w:rsidR="00412FF6" w:rsidRPr="004B662B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DC7A4D" w14:textId="77777777" w:rsidR="00412FF6" w:rsidRPr="004B662B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12FF6" w:rsidRPr="004B662B" w14:paraId="61A2B53C" w14:textId="77777777" w:rsidTr="004876C6">
        <w:trPr>
          <w:trHeight w:hRule="exact" w:val="510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99F638" w14:textId="77777777" w:rsidR="00412FF6" w:rsidRPr="004B662B" w:rsidRDefault="00A833BE" w:rsidP="00A833BE">
            <w:pPr>
              <w:pStyle w:val="KeinLeerraum"/>
              <w:rPr>
                <w:rFonts w:ascii="Frutiger Next Com" w:hAnsi="Frutiger Next Com"/>
              </w:rPr>
            </w:pPr>
            <w:r w:rsidRPr="004B662B">
              <w:rPr>
                <w:rFonts w:ascii="Frutiger Next Com" w:hAnsi="Frutiger Next Com"/>
              </w:rPr>
              <w:t>PLZ/O</w:t>
            </w:r>
            <w:r w:rsidR="00412FF6" w:rsidRPr="004B662B">
              <w:rPr>
                <w:rFonts w:ascii="Frutiger Next Com" w:hAnsi="Frutiger Next Com"/>
              </w:rPr>
              <w:t>rt: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78268" w14:textId="77777777" w:rsidR="00412FF6" w:rsidRPr="004B662B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12FF6" w:rsidRPr="004B662B" w14:paraId="14205323" w14:textId="77777777" w:rsidTr="004876C6">
        <w:trPr>
          <w:trHeight w:hRule="exact" w:val="113"/>
        </w:trPr>
        <w:tc>
          <w:tcPr>
            <w:tcW w:w="1242" w:type="dxa"/>
            <w:shd w:val="clear" w:color="auto" w:fill="auto"/>
            <w:vAlign w:val="center"/>
          </w:tcPr>
          <w:p w14:paraId="3A0F9664" w14:textId="77777777" w:rsidR="00412FF6" w:rsidRPr="004B662B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093AC5" w14:textId="77777777" w:rsidR="00412FF6" w:rsidRPr="004B662B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12FF6" w:rsidRPr="004B662B" w14:paraId="3B249903" w14:textId="77777777" w:rsidTr="004876C6">
        <w:trPr>
          <w:trHeight w:hRule="exact" w:val="510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2228B4" w14:textId="77777777" w:rsidR="00412FF6" w:rsidRPr="004B662B" w:rsidRDefault="00A833BE" w:rsidP="00A833BE">
            <w:pPr>
              <w:pStyle w:val="KeinLeerraum"/>
              <w:rPr>
                <w:rFonts w:ascii="Frutiger Next Com" w:hAnsi="Frutiger Next Com"/>
              </w:rPr>
            </w:pPr>
            <w:r w:rsidRPr="004B662B">
              <w:rPr>
                <w:rFonts w:ascii="Frutiger Next Com" w:hAnsi="Frutiger Next Com"/>
              </w:rPr>
              <w:t>Bank/Post: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05AB5" w14:textId="77777777" w:rsidR="00412FF6" w:rsidRPr="004B662B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12FF6" w:rsidRPr="004B662B" w14:paraId="004DA349" w14:textId="77777777" w:rsidTr="004876C6">
        <w:trPr>
          <w:trHeight w:hRule="exact" w:val="113"/>
        </w:trPr>
        <w:tc>
          <w:tcPr>
            <w:tcW w:w="1242" w:type="dxa"/>
            <w:shd w:val="clear" w:color="auto" w:fill="auto"/>
            <w:vAlign w:val="center"/>
          </w:tcPr>
          <w:p w14:paraId="060ED7F8" w14:textId="77777777" w:rsidR="00412FF6" w:rsidRPr="004B662B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7FEA56" w14:textId="77777777" w:rsidR="00412FF6" w:rsidRPr="004B662B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12FF6" w:rsidRPr="004B662B" w14:paraId="4B236575" w14:textId="77777777" w:rsidTr="004876C6">
        <w:trPr>
          <w:trHeight w:hRule="exact" w:val="510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7DEA49" w14:textId="77777777" w:rsidR="00412FF6" w:rsidRPr="004B662B" w:rsidRDefault="00A833BE" w:rsidP="00412FF6">
            <w:pPr>
              <w:pStyle w:val="KeinLeerraum"/>
              <w:rPr>
                <w:rFonts w:ascii="Frutiger Next Com" w:hAnsi="Frutiger Next Com"/>
              </w:rPr>
            </w:pPr>
            <w:r w:rsidRPr="004B662B">
              <w:rPr>
                <w:rFonts w:ascii="Frutiger Next Com" w:hAnsi="Frutiger Next Com"/>
              </w:rPr>
              <w:t>IBAN</w:t>
            </w:r>
            <w:r w:rsidR="00412FF6" w:rsidRPr="004B662B">
              <w:rPr>
                <w:rFonts w:ascii="Frutiger Next Com" w:hAnsi="Frutiger Next Com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1B6ED" w14:textId="77777777" w:rsidR="00412FF6" w:rsidRPr="004B662B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</w:tr>
    </w:tbl>
    <w:p w14:paraId="27F81EA9" w14:textId="77777777" w:rsidR="00882EE6" w:rsidRPr="004B662B" w:rsidRDefault="00882EE6" w:rsidP="008436C9">
      <w:pPr>
        <w:rPr>
          <w:rFonts w:ascii="Frutiger Next Com" w:hAnsi="Frutiger Next Com"/>
          <w:b/>
          <w:color w:val="404040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0"/>
        <w:gridCol w:w="1276"/>
        <w:gridCol w:w="1276"/>
        <w:gridCol w:w="1276"/>
        <w:gridCol w:w="1417"/>
      </w:tblGrid>
      <w:tr w:rsidR="00573760" w:rsidRPr="004B662B" w14:paraId="285D5AA6" w14:textId="77777777" w:rsidTr="004876C6">
        <w:trPr>
          <w:trHeight w:val="537"/>
        </w:trPr>
        <w:tc>
          <w:tcPr>
            <w:tcW w:w="1242" w:type="dxa"/>
            <w:shd w:val="clear" w:color="auto" w:fill="auto"/>
            <w:vAlign w:val="center"/>
          </w:tcPr>
          <w:p w14:paraId="74BCF51C" w14:textId="77777777" w:rsidR="00882EE6" w:rsidRPr="004B662B" w:rsidRDefault="00D16B8C" w:rsidP="00D16B8C">
            <w:pPr>
              <w:pStyle w:val="KeinLeerraum"/>
              <w:rPr>
                <w:rFonts w:ascii="Frutiger Next Com" w:hAnsi="Frutiger Next Com"/>
              </w:rPr>
            </w:pPr>
            <w:r w:rsidRPr="004B662B">
              <w:rPr>
                <w:rFonts w:ascii="Frutiger Next Com" w:hAnsi="Frutiger Next Com"/>
              </w:rPr>
              <w:t>Datu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142A76" w14:textId="77777777" w:rsidR="00882EE6" w:rsidRPr="004B662B" w:rsidRDefault="00D16B8C" w:rsidP="00D16B8C">
            <w:pPr>
              <w:pStyle w:val="KeinLeerraum"/>
              <w:rPr>
                <w:rFonts w:ascii="Frutiger Next Com" w:hAnsi="Frutiger Next Com"/>
                <w:color w:val="404040"/>
              </w:rPr>
            </w:pPr>
            <w:r w:rsidRPr="004B662B">
              <w:rPr>
                <w:rFonts w:ascii="Frutiger Next Com" w:hAnsi="Frutiger Next Com"/>
                <w:color w:val="404040"/>
              </w:rPr>
              <w:t>vom Wohnort na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DAAEF" w14:textId="77777777" w:rsidR="00B417F5" w:rsidRPr="004B662B" w:rsidRDefault="00A833BE" w:rsidP="00A833BE">
            <w:pPr>
              <w:pStyle w:val="KeinLeerraum"/>
              <w:rPr>
                <w:rFonts w:ascii="Frutiger Next Com" w:hAnsi="Frutiger Next Com"/>
                <w:color w:val="404040"/>
              </w:rPr>
            </w:pPr>
            <w:r w:rsidRPr="004B662B">
              <w:rPr>
                <w:rFonts w:ascii="Frutiger Next Com" w:hAnsi="Frutiger Next Com"/>
                <w:color w:val="404040"/>
              </w:rPr>
              <w:t>Fahrspesen</w:t>
            </w:r>
          </w:p>
          <w:p w14:paraId="51838A42" w14:textId="77777777" w:rsidR="00882EE6" w:rsidRPr="004B662B" w:rsidRDefault="00A833BE" w:rsidP="00A833BE">
            <w:pPr>
              <w:pStyle w:val="KeinLeerraum"/>
              <w:rPr>
                <w:rFonts w:ascii="Frutiger Next Com" w:hAnsi="Frutiger Next Com"/>
                <w:color w:val="404040"/>
              </w:rPr>
            </w:pPr>
            <w:r w:rsidRPr="004B662B">
              <w:rPr>
                <w:rFonts w:ascii="Frutiger Next Com" w:hAnsi="Frutiger Next Com"/>
                <w:color w:val="404040"/>
              </w:rPr>
              <w:t>ÖV</w:t>
            </w:r>
            <w:r w:rsidR="004B662B" w:rsidRPr="004B662B">
              <w:rPr>
                <w:rStyle w:val="Funotenzeichen"/>
                <w:rFonts w:ascii="Frutiger Next Com" w:hAnsi="Frutiger Next Com"/>
                <w:color w:val="404040"/>
              </w:rPr>
              <w:footnoteReference w:id="1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5BF47F" w14:textId="77777777" w:rsidR="00882EE6" w:rsidRPr="004B662B" w:rsidRDefault="00A833BE" w:rsidP="004B662B">
            <w:pPr>
              <w:pStyle w:val="KeinLeerraum"/>
              <w:rPr>
                <w:rFonts w:ascii="Frutiger Next Com" w:hAnsi="Frutiger Next Com"/>
                <w:color w:val="404040"/>
              </w:rPr>
            </w:pPr>
            <w:r w:rsidRPr="004B662B">
              <w:rPr>
                <w:rFonts w:ascii="Frutiger Next Com" w:hAnsi="Frutiger Next Com"/>
                <w:color w:val="404040"/>
              </w:rPr>
              <w:t>Fahrspesen Auto</w:t>
            </w:r>
            <w:r w:rsidR="004B662B" w:rsidRPr="004B662B">
              <w:rPr>
                <w:rStyle w:val="Funotenzeichen"/>
                <w:rFonts w:ascii="Frutiger Next Com" w:hAnsi="Frutiger Next Com"/>
                <w:color w:val="404040"/>
              </w:rPr>
              <w:footnoteReference w:id="2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F82E7" w14:textId="77777777" w:rsidR="00882EE6" w:rsidRPr="004B662B" w:rsidRDefault="00A833BE" w:rsidP="004B662B">
            <w:pPr>
              <w:pStyle w:val="KeinLeerraum"/>
              <w:rPr>
                <w:rFonts w:ascii="Frutiger Next Com" w:hAnsi="Frutiger Next Com"/>
                <w:color w:val="404040"/>
              </w:rPr>
            </w:pPr>
            <w:r w:rsidRPr="004B662B">
              <w:rPr>
                <w:rFonts w:ascii="Frutiger Next Com" w:hAnsi="Frutiger Next Com"/>
                <w:color w:val="404040"/>
              </w:rPr>
              <w:t>Mahl</w:t>
            </w:r>
            <w:r w:rsidR="00BF32A3" w:rsidRPr="004B662B">
              <w:rPr>
                <w:rFonts w:ascii="Frutiger Next Com" w:hAnsi="Frutiger Next Com"/>
                <w:color w:val="404040"/>
              </w:rPr>
              <w:t>-</w:t>
            </w:r>
            <w:r w:rsidR="00C054A7" w:rsidRPr="004B662B">
              <w:rPr>
                <w:rFonts w:ascii="Frutiger Next Com" w:hAnsi="Frutiger Next Com"/>
                <w:color w:val="404040"/>
              </w:rPr>
              <w:softHyphen/>
              <w:t xml:space="preserve"> </w:t>
            </w:r>
            <w:proofErr w:type="spellStart"/>
            <w:r w:rsidRPr="004B662B">
              <w:rPr>
                <w:rFonts w:ascii="Frutiger Next Com" w:hAnsi="Frutiger Next Com"/>
                <w:color w:val="404040"/>
              </w:rPr>
              <w:t>zeit</w:t>
            </w:r>
            <w:r w:rsidR="007A5F91" w:rsidRPr="004B662B">
              <w:rPr>
                <w:rFonts w:ascii="Frutiger Next Com" w:hAnsi="Frutiger Next Com"/>
                <w:color w:val="404040"/>
              </w:rPr>
              <w:t>en</w:t>
            </w:r>
            <w:proofErr w:type="spellEnd"/>
            <w:r w:rsidR="004B662B" w:rsidRPr="004B662B">
              <w:rPr>
                <w:rStyle w:val="Funotenzeichen"/>
                <w:rFonts w:ascii="Frutiger Next Com" w:hAnsi="Frutiger Next Com"/>
                <w:color w:val="404040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0DBECC" w14:textId="77777777" w:rsidR="00882EE6" w:rsidRPr="004B662B" w:rsidRDefault="00D16B8C" w:rsidP="00A833BE">
            <w:pPr>
              <w:pStyle w:val="KeinLeerraum"/>
              <w:rPr>
                <w:rFonts w:ascii="Frutiger Next Com" w:hAnsi="Frutiger Next Com"/>
                <w:color w:val="404040"/>
              </w:rPr>
            </w:pPr>
            <w:r w:rsidRPr="004B662B">
              <w:rPr>
                <w:rFonts w:ascii="Frutiger Next Com" w:hAnsi="Frutiger Next Com"/>
                <w:color w:val="404040"/>
              </w:rPr>
              <w:t>Total</w:t>
            </w:r>
            <w:r w:rsidR="00A833BE" w:rsidRPr="004B662B">
              <w:rPr>
                <w:rFonts w:ascii="Frutiger Next Com" w:hAnsi="Frutiger Next Com"/>
                <w:color w:val="404040"/>
              </w:rPr>
              <w:t xml:space="preserve"> S</w:t>
            </w:r>
            <w:r w:rsidRPr="004B662B">
              <w:rPr>
                <w:rFonts w:ascii="Frutiger Next Com" w:hAnsi="Frutiger Next Com"/>
                <w:color w:val="404040"/>
              </w:rPr>
              <w:t>pesen</w:t>
            </w:r>
          </w:p>
        </w:tc>
      </w:tr>
      <w:tr w:rsidR="00573760" w:rsidRPr="004B662B" w14:paraId="34397041" w14:textId="77777777" w:rsidTr="004876C6">
        <w:trPr>
          <w:trHeight w:val="537"/>
        </w:trPr>
        <w:tc>
          <w:tcPr>
            <w:tcW w:w="1242" w:type="dxa"/>
            <w:shd w:val="clear" w:color="auto" w:fill="auto"/>
            <w:vAlign w:val="center"/>
          </w:tcPr>
          <w:p w14:paraId="206B512C" w14:textId="77777777" w:rsidR="00882EE6" w:rsidRPr="004B662B" w:rsidRDefault="00882EE6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015C7AB" w14:textId="77777777" w:rsidR="00882EE6" w:rsidRPr="004B662B" w:rsidRDefault="00882EE6" w:rsidP="00573760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99DE49" w14:textId="77777777" w:rsidR="00882EE6" w:rsidRPr="004B662B" w:rsidRDefault="00882EE6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F17754" w14:textId="77777777" w:rsidR="00882EE6" w:rsidRPr="004B662B" w:rsidRDefault="00882EE6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7B9F12" w14:textId="77777777" w:rsidR="00882EE6" w:rsidRPr="004B662B" w:rsidRDefault="00882EE6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9228F0" w14:textId="77777777" w:rsidR="00882EE6" w:rsidRPr="004B662B" w:rsidRDefault="002802A9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  <w:r w:rsidRPr="004B662B">
              <w:rPr>
                <w:rFonts w:ascii="Frutiger Next Com" w:hAnsi="Frutiger Next Com"/>
                <w:b/>
                <w:color w:val="404040"/>
              </w:rPr>
              <w:fldChar w:fldCharType="begin"/>
            </w:r>
            <w:r w:rsidRPr="004B662B">
              <w:rPr>
                <w:rFonts w:ascii="Frutiger Next Com" w:hAnsi="Frutiger Next Com"/>
                <w:b/>
                <w:color w:val="404040"/>
              </w:rPr>
              <w:instrText xml:space="preserve"> =SUM(links) \# "0.00" </w:instrTex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separate"/>
            </w:r>
            <w:r w:rsidR="000E3861" w:rsidRPr="004B662B">
              <w:rPr>
                <w:rFonts w:ascii="Frutiger Next Com" w:hAnsi="Frutiger Next Com"/>
                <w:b/>
                <w:noProof/>
                <w:color w:val="404040"/>
              </w:rPr>
              <w:t>0.00</w: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end"/>
            </w:r>
          </w:p>
        </w:tc>
      </w:tr>
      <w:tr w:rsidR="00573760" w:rsidRPr="004B662B" w14:paraId="5C990A24" w14:textId="77777777" w:rsidTr="004876C6">
        <w:trPr>
          <w:trHeight w:val="537"/>
        </w:trPr>
        <w:tc>
          <w:tcPr>
            <w:tcW w:w="1242" w:type="dxa"/>
            <w:shd w:val="clear" w:color="auto" w:fill="auto"/>
            <w:vAlign w:val="center"/>
          </w:tcPr>
          <w:p w14:paraId="1A944B20" w14:textId="77777777" w:rsidR="00882EE6" w:rsidRPr="004B662B" w:rsidRDefault="00882EE6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612D87A" w14:textId="77777777" w:rsidR="00882EE6" w:rsidRPr="004B662B" w:rsidRDefault="00882EE6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078F98" w14:textId="77777777" w:rsidR="00882EE6" w:rsidRPr="004B662B" w:rsidRDefault="00882EE6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1C9ACE" w14:textId="77777777" w:rsidR="00882EE6" w:rsidRPr="004B662B" w:rsidRDefault="00882EE6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6B897B" w14:textId="77777777" w:rsidR="00882EE6" w:rsidRPr="004B662B" w:rsidRDefault="00882EE6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8619D0" w14:textId="77777777" w:rsidR="00882EE6" w:rsidRPr="004B662B" w:rsidRDefault="002802A9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  <w:r w:rsidRPr="004B662B">
              <w:rPr>
                <w:rFonts w:ascii="Frutiger Next Com" w:hAnsi="Frutiger Next Com"/>
                <w:b/>
                <w:color w:val="404040"/>
              </w:rPr>
              <w:fldChar w:fldCharType="begin"/>
            </w:r>
            <w:r w:rsidRPr="004B662B">
              <w:rPr>
                <w:rFonts w:ascii="Frutiger Next Com" w:hAnsi="Frutiger Next Com"/>
                <w:b/>
                <w:color w:val="404040"/>
              </w:rPr>
              <w:instrText xml:space="preserve"> =SUM(links) \# "0.00" </w:instrTex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separate"/>
            </w:r>
            <w:r w:rsidR="000E3861" w:rsidRPr="004B662B">
              <w:rPr>
                <w:rFonts w:ascii="Frutiger Next Com" w:hAnsi="Frutiger Next Com"/>
                <w:b/>
                <w:noProof/>
                <w:color w:val="404040"/>
              </w:rPr>
              <w:t>0.00</w: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end"/>
            </w:r>
          </w:p>
        </w:tc>
      </w:tr>
      <w:tr w:rsidR="00573760" w:rsidRPr="004B662B" w14:paraId="43DB8C8B" w14:textId="77777777" w:rsidTr="004876C6">
        <w:trPr>
          <w:trHeight w:val="537"/>
        </w:trPr>
        <w:tc>
          <w:tcPr>
            <w:tcW w:w="1242" w:type="dxa"/>
            <w:shd w:val="clear" w:color="auto" w:fill="auto"/>
            <w:vAlign w:val="center"/>
          </w:tcPr>
          <w:p w14:paraId="7626EF27" w14:textId="77777777" w:rsidR="00882EE6" w:rsidRPr="004B662B" w:rsidRDefault="00882EE6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EB19078" w14:textId="77777777" w:rsidR="00882EE6" w:rsidRPr="004B662B" w:rsidRDefault="00882EE6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003B9D" w14:textId="77777777" w:rsidR="00882EE6" w:rsidRPr="004B662B" w:rsidRDefault="00882EE6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FBBEB7" w14:textId="77777777" w:rsidR="00882EE6" w:rsidRPr="004B662B" w:rsidRDefault="00882EE6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D053AA" w14:textId="77777777" w:rsidR="00882EE6" w:rsidRPr="004B662B" w:rsidRDefault="00882EE6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266ACA" w14:textId="77777777" w:rsidR="00882EE6" w:rsidRPr="004B662B" w:rsidRDefault="002802A9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  <w:r w:rsidRPr="004B662B">
              <w:rPr>
                <w:rFonts w:ascii="Frutiger Next Com" w:hAnsi="Frutiger Next Com"/>
                <w:b/>
                <w:color w:val="404040"/>
              </w:rPr>
              <w:fldChar w:fldCharType="begin"/>
            </w:r>
            <w:r w:rsidRPr="004B662B">
              <w:rPr>
                <w:rFonts w:ascii="Frutiger Next Com" w:hAnsi="Frutiger Next Com"/>
                <w:b/>
                <w:color w:val="404040"/>
              </w:rPr>
              <w:instrText xml:space="preserve"> =SUM(links) \# "0.00" </w:instrTex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separate"/>
            </w:r>
            <w:r w:rsidR="000E3861" w:rsidRPr="004B662B">
              <w:rPr>
                <w:rFonts w:ascii="Frutiger Next Com" w:hAnsi="Frutiger Next Com"/>
                <w:b/>
                <w:noProof/>
                <w:color w:val="404040"/>
              </w:rPr>
              <w:t>0.00</w: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end"/>
            </w:r>
          </w:p>
        </w:tc>
      </w:tr>
      <w:tr w:rsidR="00573760" w:rsidRPr="004B662B" w14:paraId="024E8F62" w14:textId="77777777" w:rsidTr="004876C6">
        <w:trPr>
          <w:trHeight w:val="537"/>
        </w:trPr>
        <w:tc>
          <w:tcPr>
            <w:tcW w:w="1242" w:type="dxa"/>
            <w:shd w:val="clear" w:color="auto" w:fill="auto"/>
            <w:vAlign w:val="center"/>
          </w:tcPr>
          <w:p w14:paraId="58AB7D12" w14:textId="77777777" w:rsidR="00882EE6" w:rsidRPr="004B662B" w:rsidRDefault="00882EE6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5EA0DCE" w14:textId="77777777" w:rsidR="00882EE6" w:rsidRPr="004B662B" w:rsidRDefault="00882EE6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2071C0" w14:textId="77777777" w:rsidR="00882EE6" w:rsidRPr="004B662B" w:rsidRDefault="00882EE6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B8AB64" w14:textId="77777777" w:rsidR="00882EE6" w:rsidRPr="004B662B" w:rsidRDefault="00882EE6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93F098" w14:textId="77777777" w:rsidR="00882EE6" w:rsidRPr="004B662B" w:rsidRDefault="00882EE6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81EC2F" w14:textId="77777777" w:rsidR="00882EE6" w:rsidRPr="004B662B" w:rsidRDefault="00BF32A3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  <w:r w:rsidRPr="004B662B">
              <w:rPr>
                <w:rFonts w:ascii="Frutiger Next Com" w:hAnsi="Frutiger Next Com"/>
                <w:b/>
                <w:color w:val="404040"/>
              </w:rPr>
              <w:fldChar w:fldCharType="begin"/>
            </w:r>
            <w:r w:rsidRPr="004B662B">
              <w:rPr>
                <w:rFonts w:ascii="Frutiger Next Com" w:hAnsi="Frutiger Next Com"/>
                <w:b/>
                <w:color w:val="404040"/>
              </w:rPr>
              <w:instrText xml:space="preserve"> =SUM(links) \# "0.00" </w:instrTex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separate"/>
            </w:r>
            <w:r w:rsidR="000E3861" w:rsidRPr="004B662B">
              <w:rPr>
                <w:rFonts w:ascii="Frutiger Next Com" w:hAnsi="Frutiger Next Com"/>
                <w:b/>
                <w:noProof/>
                <w:color w:val="404040"/>
              </w:rPr>
              <w:t>0.00</w: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end"/>
            </w:r>
          </w:p>
        </w:tc>
      </w:tr>
      <w:tr w:rsidR="00573760" w:rsidRPr="004B662B" w14:paraId="1399CCE1" w14:textId="77777777" w:rsidTr="004876C6">
        <w:trPr>
          <w:trHeight w:val="537"/>
        </w:trPr>
        <w:tc>
          <w:tcPr>
            <w:tcW w:w="1242" w:type="dxa"/>
            <w:shd w:val="clear" w:color="auto" w:fill="auto"/>
            <w:vAlign w:val="center"/>
          </w:tcPr>
          <w:p w14:paraId="1ADF60F2" w14:textId="77777777" w:rsidR="00D16B8C" w:rsidRPr="004B662B" w:rsidRDefault="00D16B8C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696DC31" w14:textId="77777777" w:rsidR="00D16B8C" w:rsidRPr="004B662B" w:rsidRDefault="00D16B8C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9F7B9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F16FB1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5699F7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5D6934" w14:textId="77777777" w:rsidR="00D16B8C" w:rsidRPr="004B662B" w:rsidRDefault="00BF32A3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  <w:r w:rsidRPr="004B662B">
              <w:rPr>
                <w:rFonts w:ascii="Frutiger Next Com" w:hAnsi="Frutiger Next Com"/>
                <w:b/>
                <w:color w:val="404040"/>
              </w:rPr>
              <w:fldChar w:fldCharType="begin"/>
            </w:r>
            <w:r w:rsidRPr="004B662B">
              <w:rPr>
                <w:rFonts w:ascii="Frutiger Next Com" w:hAnsi="Frutiger Next Com"/>
                <w:b/>
                <w:color w:val="404040"/>
              </w:rPr>
              <w:instrText xml:space="preserve"> =SUM(links) \# "0.00" </w:instrTex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separate"/>
            </w:r>
            <w:r w:rsidR="000E3861" w:rsidRPr="004B662B">
              <w:rPr>
                <w:rFonts w:ascii="Frutiger Next Com" w:hAnsi="Frutiger Next Com"/>
                <w:b/>
                <w:noProof/>
                <w:color w:val="404040"/>
              </w:rPr>
              <w:t>0.00</w: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end"/>
            </w:r>
          </w:p>
        </w:tc>
      </w:tr>
      <w:tr w:rsidR="00573760" w:rsidRPr="004B662B" w14:paraId="7A273767" w14:textId="77777777" w:rsidTr="004876C6">
        <w:trPr>
          <w:trHeight w:val="537"/>
        </w:trPr>
        <w:tc>
          <w:tcPr>
            <w:tcW w:w="1242" w:type="dxa"/>
            <w:shd w:val="clear" w:color="auto" w:fill="auto"/>
            <w:vAlign w:val="center"/>
          </w:tcPr>
          <w:p w14:paraId="0E55972D" w14:textId="77777777" w:rsidR="00D16B8C" w:rsidRPr="004B662B" w:rsidRDefault="00D16B8C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955F1C" w14:textId="77777777" w:rsidR="00D16B8C" w:rsidRPr="004B662B" w:rsidRDefault="00D16B8C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6E6CC4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4F92DD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C20545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5111DE" w14:textId="77777777" w:rsidR="00D16B8C" w:rsidRPr="004B662B" w:rsidRDefault="00BF32A3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  <w:r w:rsidRPr="004B662B">
              <w:rPr>
                <w:rFonts w:ascii="Frutiger Next Com" w:hAnsi="Frutiger Next Com"/>
                <w:b/>
                <w:color w:val="404040"/>
              </w:rPr>
              <w:fldChar w:fldCharType="begin"/>
            </w:r>
            <w:r w:rsidRPr="004B662B">
              <w:rPr>
                <w:rFonts w:ascii="Frutiger Next Com" w:hAnsi="Frutiger Next Com"/>
                <w:b/>
                <w:color w:val="404040"/>
              </w:rPr>
              <w:instrText xml:space="preserve"> =SUM(links) \# "0.00" </w:instrTex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separate"/>
            </w:r>
            <w:r w:rsidR="000E3861" w:rsidRPr="004B662B">
              <w:rPr>
                <w:rFonts w:ascii="Frutiger Next Com" w:hAnsi="Frutiger Next Com"/>
                <w:b/>
                <w:noProof/>
                <w:color w:val="404040"/>
              </w:rPr>
              <w:t>0.00</w: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end"/>
            </w:r>
          </w:p>
        </w:tc>
      </w:tr>
      <w:tr w:rsidR="00573760" w:rsidRPr="004B662B" w14:paraId="3F587015" w14:textId="77777777" w:rsidTr="004876C6">
        <w:trPr>
          <w:trHeight w:val="537"/>
        </w:trPr>
        <w:tc>
          <w:tcPr>
            <w:tcW w:w="1242" w:type="dxa"/>
            <w:shd w:val="clear" w:color="auto" w:fill="auto"/>
            <w:vAlign w:val="center"/>
          </w:tcPr>
          <w:p w14:paraId="4D856EBE" w14:textId="77777777" w:rsidR="00D16B8C" w:rsidRPr="004B662B" w:rsidRDefault="00D16B8C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2F64079" w14:textId="77777777" w:rsidR="00D16B8C" w:rsidRPr="004B662B" w:rsidRDefault="00D16B8C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142672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1397A3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AD3936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787CCD" w14:textId="77777777" w:rsidR="00D16B8C" w:rsidRPr="004B662B" w:rsidRDefault="00BF32A3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  <w:r w:rsidRPr="004B662B">
              <w:rPr>
                <w:rFonts w:ascii="Frutiger Next Com" w:hAnsi="Frutiger Next Com"/>
                <w:b/>
                <w:color w:val="404040"/>
              </w:rPr>
              <w:fldChar w:fldCharType="begin"/>
            </w:r>
            <w:r w:rsidRPr="004B662B">
              <w:rPr>
                <w:rFonts w:ascii="Frutiger Next Com" w:hAnsi="Frutiger Next Com"/>
                <w:b/>
                <w:color w:val="404040"/>
              </w:rPr>
              <w:instrText xml:space="preserve"> =SUM(links) \# "0.00" </w:instrTex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separate"/>
            </w:r>
            <w:r w:rsidR="000E3861" w:rsidRPr="004B662B">
              <w:rPr>
                <w:rFonts w:ascii="Frutiger Next Com" w:hAnsi="Frutiger Next Com"/>
                <w:b/>
                <w:noProof/>
                <w:color w:val="404040"/>
              </w:rPr>
              <w:t>0.00</w: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end"/>
            </w:r>
          </w:p>
        </w:tc>
      </w:tr>
      <w:tr w:rsidR="00573760" w:rsidRPr="004B662B" w14:paraId="744AF449" w14:textId="77777777" w:rsidTr="004876C6">
        <w:trPr>
          <w:trHeight w:val="537"/>
        </w:trPr>
        <w:tc>
          <w:tcPr>
            <w:tcW w:w="1242" w:type="dxa"/>
            <w:shd w:val="clear" w:color="auto" w:fill="auto"/>
            <w:vAlign w:val="center"/>
          </w:tcPr>
          <w:p w14:paraId="3ED0A487" w14:textId="77777777" w:rsidR="00D16B8C" w:rsidRPr="004B662B" w:rsidRDefault="00D16B8C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544B325" w14:textId="77777777" w:rsidR="00D16B8C" w:rsidRPr="004B662B" w:rsidRDefault="00D16B8C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9860F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B8AB56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9203CC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A85ED5" w14:textId="77777777" w:rsidR="00D16B8C" w:rsidRPr="004B662B" w:rsidRDefault="00BF32A3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  <w:r w:rsidRPr="004B662B">
              <w:rPr>
                <w:rFonts w:ascii="Frutiger Next Com" w:hAnsi="Frutiger Next Com"/>
                <w:b/>
                <w:color w:val="404040"/>
              </w:rPr>
              <w:fldChar w:fldCharType="begin"/>
            </w:r>
            <w:r w:rsidRPr="004B662B">
              <w:rPr>
                <w:rFonts w:ascii="Frutiger Next Com" w:hAnsi="Frutiger Next Com"/>
                <w:b/>
                <w:color w:val="404040"/>
              </w:rPr>
              <w:instrText xml:space="preserve"> =SUM(links) \# "0.00" </w:instrTex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separate"/>
            </w:r>
            <w:r w:rsidR="000E3861" w:rsidRPr="004B662B">
              <w:rPr>
                <w:rFonts w:ascii="Frutiger Next Com" w:hAnsi="Frutiger Next Com"/>
                <w:b/>
                <w:noProof/>
                <w:color w:val="404040"/>
              </w:rPr>
              <w:t>0.00</w: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end"/>
            </w:r>
          </w:p>
        </w:tc>
      </w:tr>
      <w:tr w:rsidR="00573760" w:rsidRPr="004B662B" w14:paraId="1EF3FCF3" w14:textId="77777777" w:rsidTr="004876C6">
        <w:trPr>
          <w:trHeight w:val="537"/>
        </w:trPr>
        <w:tc>
          <w:tcPr>
            <w:tcW w:w="1242" w:type="dxa"/>
            <w:shd w:val="clear" w:color="auto" w:fill="auto"/>
            <w:vAlign w:val="center"/>
          </w:tcPr>
          <w:p w14:paraId="7A8A7C5E" w14:textId="77777777" w:rsidR="00D16B8C" w:rsidRPr="004B662B" w:rsidRDefault="00D16B8C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DD21910" w14:textId="77777777" w:rsidR="00D16B8C" w:rsidRPr="004B662B" w:rsidRDefault="00D16B8C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18387A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3B8CF7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9BC841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5E4E70" w14:textId="77777777" w:rsidR="00D16B8C" w:rsidRPr="004B662B" w:rsidRDefault="00BF32A3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  <w:r w:rsidRPr="004B662B">
              <w:rPr>
                <w:rFonts w:ascii="Frutiger Next Com" w:hAnsi="Frutiger Next Com"/>
                <w:b/>
                <w:color w:val="404040"/>
              </w:rPr>
              <w:fldChar w:fldCharType="begin"/>
            </w:r>
            <w:r w:rsidRPr="004B662B">
              <w:rPr>
                <w:rFonts w:ascii="Frutiger Next Com" w:hAnsi="Frutiger Next Com"/>
                <w:b/>
                <w:color w:val="404040"/>
              </w:rPr>
              <w:instrText xml:space="preserve"> =SUM(links) \# "0.00" </w:instrTex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separate"/>
            </w:r>
            <w:r w:rsidR="000E3861" w:rsidRPr="004B662B">
              <w:rPr>
                <w:rFonts w:ascii="Frutiger Next Com" w:hAnsi="Frutiger Next Com"/>
                <w:b/>
                <w:noProof/>
                <w:color w:val="404040"/>
              </w:rPr>
              <w:t>0.00</w: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end"/>
            </w:r>
          </w:p>
        </w:tc>
      </w:tr>
      <w:tr w:rsidR="00573760" w:rsidRPr="004B662B" w14:paraId="394EE7BA" w14:textId="77777777" w:rsidTr="004876C6">
        <w:trPr>
          <w:trHeight w:val="537"/>
        </w:trPr>
        <w:tc>
          <w:tcPr>
            <w:tcW w:w="1242" w:type="dxa"/>
            <w:shd w:val="clear" w:color="auto" w:fill="auto"/>
            <w:vAlign w:val="center"/>
          </w:tcPr>
          <w:p w14:paraId="113BBD16" w14:textId="77777777" w:rsidR="00D16B8C" w:rsidRPr="004B662B" w:rsidRDefault="00D16B8C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D1C16B" w14:textId="77777777" w:rsidR="00D16B8C" w:rsidRPr="004B662B" w:rsidRDefault="00D16B8C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F60A32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F228B0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0F999E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850648" w14:textId="77777777" w:rsidR="00D16B8C" w:rsidRPr="004B662B" w:rsidRDefault="00BF32A3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  <w:r w:rsidRPr="004B662B">
              <w:rPr>
                <w:rFonts w:ascii="Frutiger Next Com" w:hAnsi="Frutiger Next Com"/>
                <w:b/>
                <w:color w:val="404040"/>
              </w:rPr>
              <w:fldChar w:fldCharType="begin"/>
            </w:r>
            <w:r w:rsidRPr="004B662B">
              <w:rPr>
                <w:rFonts w:ascii="Frutiger Next Com" w:hAnsi="Frutiger Next Com"/>
                <w:b/>
                <w:color w:val="404040"/>
              </w:rPr>
              <w:instrText xml:space="preserve"> =SUM(links) \# "0.00" </w:instrTex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separate"/>
            </w:r>
            <w:r w:rsidR="000E3861" w:rsidRPr="004B662B">
              <w:rPr>
                <w:rFonts w:ascii="Frutiger Next Com" w:hAnsi="Frutiger Next Com"/>
                <w:b/>
                <w:noProof/>
                <w:color w:val="404040"/>
              </w:rPr>
              <w:t>0.00</w: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end"/>
            </w:r>
          </w:p>
        </w:tc>
      </w:tr>
      <w:tr w:rsidR="00573760" w:rsidRPr="004B662B" w14:paraId="398BBC2E" w14:textId="77777777" w:rsidTr="004876C6">
        <w:trPr>
          <w:trHeight w:val="537"/>
        </w:trPr>
        <w:tc>
          <w:tcPr>
            <w:tcW w:w="1242" w:type="dxa"/>
            <w:shd w:val="clear" w:color="auto" w:fill="auto"/>
            <w:vAlign w:val="center"/>
          </w:tcPr>
          <w:p w14:paraId="231C8FE2" w14:textId="77777777" w:rsidR="00D16B8C" w:rsidRPr="004B662B" w:rsidRDefault="00D16B8C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9C88541" w14:textId="77777777" w:rsidR="00D16B8C" w:rsidRPr="004B662B" w:rsidRDefault="00D16B8C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ACD246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0BA218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564451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87A9D9" w14:textId="77777777" w:rsidR="00D16B8C" w:rsidRPr="004B662B" w:rsidRDefault="00BF32A3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  <w:r w:rsidRPr="004B662B">
              <w:rPr>
                <w:rFonts w:ascii="Frutiger Next Com" w:hAnsi="Frutiger Next Com"/>
                <w:b/>
                <w:color w:val="404040"/>
              </w:rPr>
              <w:fldChar w:fldCharType="begin"/>
            </w:r>
            <w:r w:rsidRPr="004B662B">
              <w:rPr>
                <w:rFonts w:ascii="Frutiger Next Com" w:hAnsi="Frutiger Next Com"/>
                <w:b/>
                <w:color w:val="404040"/>
              </w:rPr>
              <w:instrText xml:space="preserve"> =SUM(links) \# "0.00" </w:instrTex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separate"/>
            </w:r>
            <w:r w:rsidR="000E3861" w:rsidRPr="004B662B">
              <w:rPr>
                <w:rFonts w:ascii="Frutiger Next Com" w:hAnsi="Frutiger Next Com"/>
                <w:b/>
                <w:noProof/>
                <w:color w:val="404040"/>
              </w:rPr>
              <w:t>0.00</w: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end"/>
            </w:r>
          </w:p>
        </w:tc>
      </w:tr>
      <w:tr w:rsidR="00573760" w:rsidRPr="004B662B" w14:paraId="43A9C234" w14:textId="77777777" w:rsidTr="004876C6">
        <w:trPr>
          <w:trHeight w:val="537"/>
        </w:trPr>
        <w:tc>
          <w:tcPr>
            <w:tcW w:w="1242" w:type="dxa"/>
            <w:shd w:val="clear" w:color="auto" w:fill="auto"/>
            <w:vAlign w:val="center"/>
          </w:tcPr>
          <w:p w14:paraId="40BEFC17" w14:textId="77777777" w:rsidR="00D16B8C" w:rsidRPr="004B662B" w:rsidRDefault="00D16B8C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9D9CDDA" w14:textId="77777777" w:rsidR="00D16B8C" w:rsidRPr="004B662B" w:rsidRDefault="00D16B8C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BB19AF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D52139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684899" w14:textId="77777777" w:rsidR="00D16B8C" w:rsidRPr="004B662B" w:rsidRDefault="00D16B8C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5D498" w14:textId="77777777" w:rsidR="00D16B8C" w:rsidRPr="004B662B" w:rsidRDefault="00BF32A3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  <w:r w:rsidRPr="004B662B">
              <w:rPr>
                <w:rFonts w:ascii="Frutiger Next Com" w:hAnsi="Frutiger Next Com"/>
                <w:b/>
                <w:color w:val="404040"/>
              </w:rPr>
              <w:fldChar w:fldCharType="begin"/>
            </w:r>
            <w:r w:rsidRPr="004B662B">
              <w:rPr>
                <w:rFonts w:ascii="Frutiger Next Com" w:hAnsi="Frutiger Next Com"/>
                <w:b/>
                <w:color w:val="404040"/>
              </w:rPr>
              <w:instrText xml:space="preserve"> =SUM(links) \# "0.00" </w:instrTex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separate"/>
            </w:r>
            <w:r w:rsidR="000E3861" w:rsidRPr="004B662B">
              <w:rPr>
                <w:rFonts w:ascii="Frutiger Next Com" w:hAnsi="Frutiger Next Com"/>
                <w:b/>
                <w:noProof/>
                <w:color w:val="404040"/>
              </w:rPr>
              <w:t>0.00</w: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end"/>
            </w:r>
          </w:p>
        </w:tc>
      </w:tr>
      <w:tr w:rsidR="00B03DA4" w:rsidRPr="004B662B" w14:paraId="43045B7C" w14:textId="77777777" w:rsidTr="004876C6">
        <w:trPr>
          <w:trHeight w:val="537"/>
        </w:trPr>
        <w:tc>
          <w:tcPr>
            <w:tcW w:w="4502" w:type="dxa"/>
            <w:gridSpan w:val="2"/>
            <w:shd w:val="clear" w:color="auto" w:fill="auto"/>
            <w:vAlign w:val="center"/>
          </w:tcPr>
          <w:p w14:paraId="628C2FD0" w14:textId="77777777" w:rsidR="00B03DA4" w:rsidRPr="004B662B" w:rsidRDefault="00B03DA4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  <w:r w:rsidRPr="004B662B">
              <w:rPr>
                <w:rFonts w:ascii="Frutiger Next Com" w:hAnsi="Frutiger Next Com"/>
                <w:b/>
                <w:color w:val="404040"/>
              </w:rPr>
              <w:t>Datum: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3713201F" w14:textId="77777777" w:rsidR="00B03DA4" w:rsidRPr="004B662B" w:rsidRDefault="00B03DA4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  <w:r w:rsidRPr="004B662B">
              <w:rPr>
                <w:rFonts w:ascii="Frutiger Next Com" w:hAnsi="Frutiger Next Com"/>
                <w:b/>
                <w:color w:val="404040"/>
              </w:rPr>
              <w:t>Unterschrift:</w:t>
            </w:r>
          </w:p>
        </w:tc>
        <w:tc>
          <w:tcPr>
            <w:tcW w:w="1417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C40BC4" w14:textId="77777777" w:rsidR="00B03DA4" w:rsidRPr="004B662B" w:rsidRDefault="00BF32A3" w:rsidP="004876C6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  <w:r w:rsidRPr="004B662B">
              <w:rPr>
                <w:rFonts w:ascii="Frutiger Next Com" w:hAnsi="Frutiger Next Com"/>
                <w:b/>
                <w:color w:val="404040"/>
              </w:rPr>
              <w:fldChar w:fldCharType="begin"/>
            </w:r>
            <w:r w:rsidRPr="004B662B">
              <w:rPr>
                <w:rFonts w:ascii="Frutiger Next Com" w:hAnsi="Frutiger Next Com"/>
                <w:b/>
                <w:color w:val="404040"/>
              </w:rPr>
              <w:instrText xml:space="preserve"> =SUM(über) \# "0.00" </w:instrTex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separate"/>
            </w:r>
            <w:r w:rsidR="000E3861" w:rsidRPr="004B662B">
              <w:rPr>
                <w:rFonts w:ascii="Frutiger Next Com" w:hAnsi="Frutiger Next Com"/>
                <w:b/>
                <w:noProof/>
                <w:color w:val="404040"/>
              </w:rPr>
              <w:t>0.00</w:t>
            </w:r>
            <w:r w:rsidRPr="004B662B">
              <w:rPr>
                <w:rFonts w:ascii="Frutiger Next Com" w:hAnsi="Frutiger Next Com"/>
                <w:b/>
                <w:color w:val="404040"/>
              </w:rPr>
              <w:fldChar w:fldCharType="end"/>
            </w:r>
          </w:p>
        </w:tc>
      </w:tr>
    </w:tbl>
    <w:p w14:paraId="19367280" w14:textId="77777777" w:rsidR="004B662B" w:rsidRDefault="004B662B" w:rsidP="004B662B">
      <w:pPr>
        <w:rPr>
          <w:rFonts w:ascii="Frutiger Next Com" w:hAnsi="Frutiger Next Com"/>
          <w:i/>
          <w:color w:val="404040"/>
        </w:rPr>
      </w:pPr>
      <w:r w:rsidRPr="004B662B">
        <w:rPr>
          <w:rFonts w:ascii="Frutiger Next Com" w:hAnsi="Frutiger Next Com"/>
          <w:i/>
          <w:color w:val="404040"/>
        </w:rPr>
        <w:t>Berechnung aktualisieren: Alles markieren (</w:t>
      </w:r>
      <w:proofErr w:type="spellStart"/>
      <w:r w:rsidRPr="004B662B">
        <w:rPr>
          <w:rFonts w:ascii="Frutiger Next Com" w:hAnsi="Frutiger Next Com"/>
          <w:i/>
          <w:color w:val="404040"/>
        </w:rPr>
        <w:t>Ctrl+a</w:t>
      </w:r>
      <w:proofErr w:type="spellEnd"/>
      <w:r w:rsidRPr="004B662B">
        <w:rPr>
          <w:rFonts w:ascii="Frutiger Next Com" w:hAnsi="Frutiger Next Com"/>
          <w:i/>
          <w:color w:val="404040"/>
        </w:rPr>
        <w:t>), anschliessend F9 drücken.</w:t>
      </w:r>
    </w:p>
    <w:p w14:paraId="58D352CB" w14:textId="77777777" w:rsidR="00874023" w:rsidRPr="004B662B" w:rsidRDefault="00874023" w:rsidP="004B662B">
      <w:pPr>
        <w:rPr>
          <w:rFonts w:ascii="Frutiger Next Com" w:hAnsi="Frutiger Next Com"/>
          <w:b/>
          <w:color w:val="404040"/>
        </w:rPr>
      </w:pPr>
      <w:r w:rsidRPr="004B662B">
        <w:rPr>
          <w:rFonts w:ascii="Frutiger Next Com" w:hAnsi="Frutiger Next Com"/>
          <w:b/>
          <w:color w:val="404040"/>
        </w:rPr>
        <w:t xml:space="preserve">Die Spesen sind </w:t>
      </w:r>
      <w:r w:rsidR="002F6018" w:rsidRPr="004B662B">
        <w:rPr>
          <w:rFonts w:ascii="Frutiger Next Com" w:hAnsi="Frutiger Next Com"/>
          <w:b/>
          <w:color w:val="404040"/>
        </w:rPr>
        <w:t>halbjährlich</w:t>
      </w:r>
      <w:r w:rsidRPr="004B662B">
        <w:rPr>
          <w:rFonts w:ascii="Frutiger Next Com" w:hAnsi="Frutiger Next Com"/>
          <w:b/>
          <w:color w:val="404040"/>
        </w:rPr>
        <w:t xml:space="preserve"> abzurechnen und </w:t>
      </w:r>
      <w:r w:rsidR="002F6018" w:rsidRPr="004B662B">
        <w:rPr>
          <w:rFonts w:ascii="Frutiger Next Com" w:hAnsi="Frutiger Next Com"/>
          <w:b/>
          <w:color w:val="404040"/>
        </w:rPr>
        <w:t>können fürs Vorjahr längstens bis 31.</w:t>
      </w:r>
      <w:r w:rsidR="00DD5BDA">
        <w:rPr>
          <w:rFonts w:ascii="Frutiger Next Com" w:hAnsi="Frutiger Next Com"/>
          <w:b/>
          <w:color w:val="404040"/>
        </w:rPr>
        <w:t xml:space="preserve"> Januar </w:t>
      </w:r>
      <w:r w:rsidR="002F6018" w:rsidRPr="004B662B">
        <w:rPr>
          <w:rFonts w:ascii="Frutiger Next Com" w:hAnsi="Frutiger Next Com"/>
          <w:b/>
          <w:color w:val="404040"/>
        </w:rPr>
        <w:t>geltend gemacht werden.</w:t>
      </w:r>
    </w:p>
    <w:sectPr w:rsidR="00874023" w:rsidRPr="004B662B" w:rsidSect="00103A63">
      <w:headerReference w:type="default" r:id="rId11"/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E1C9" w14:textId="77777777" w:rsidR="004239D7" w:rsidRDefault="004239D7" w:rsidP="00926B07">
      <w:pPr>
        <w:spacing w:after="0" w:line="240" w:lineRule="auto"/>
      </w:pPr>
      <w:r>
        <w:separator/>
      </w:r>
    </w:p>
  </w:endnote>
  <w:endnote w:type="continuationSeparator" w:id="0">
    <w:p w14:paraId="5A3E9625" w14:textId="77777777" w:rsidR="004239D7" w:rsidRDefault="004239D7" w:rsidP="0092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Com">
    <w:panose1 w:val="020B0503040204020203"/>
    <w:charset w:val="00"/>
    <w:family w:val="swiss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6A36" w14:textId="77777777" w:rsidR="004239D7" w:rsidRDefault="004239D7" w:rsidP="00926B07">
      <w:pPr>
        <w:spacing w:after="0" w:line="240" w:lineRule="auto"/>
      </w:pPr>
      <w:r>
        <w:separator/>
      </w:r>
    </w:p>
  </w:footnote>
  <w:footnote w:type="continuationSeparator" w:id="0">
    <w:p w14:paraId="6FD37A60" w14:textId="77777777" w:rsidR="004239D7" w:rsidRDefault="004239D7" w:rsidP="00926B07">
      <w:pPr>
        <w:spacing w:after="0" w:line="240" w:lineRule="auto"/>
      </w:pPr>
      <w:r>
        <w:continuationSeparator/>
      </w:r>
    </w:p>
  </w:footnote>
  <w:footnote w:id="1">
    <w:p w14:paraId="0B4DAF98" w14:textId="77777777" w:rsidR="004B662B" w:rsidRPr="00607D6F" w:rsidRDefault="004B662B" w:rsidP="00F12DEC">
      <w:pPr>
        <w:pStyle w:val="Funotentext"/>
        <w:spacing w:after="60"/>
        <w:rPr>
          <w:rFonts w:ascii="Frutiger Next Com" w:hAnsi="Frutiger Next Com"/>
          <w:color w:val="404040"/>
          <w:sz w:val="18"/>
          <w:szCs w:val="18"/>
        </w:rPr>
      </w:pPr>
      <w:r w:rsidRPr="00607D6F">
        <w:rPr>
          <w:rStyle w:val="Funotenzeichen"/>
          <w:rFonts w:ascii="Frutiger Next Com" w:hAnsi="Frutiger Next Com"/>
          <w:color w:val="404040"/>
          <w:sz w:val="18"/>
          <w:szCs w:val="18"/>
        </w:rPr>
        <w:footnoteRef/>
      </w:r>
      <w:r w:rsidRPr="00607D6F">
        <w:rPr>
          <w:rFonts w:ascii="Frutiger Next Com" w:hAnsi="Frutiger Next Com"/>
          <w:color w:val="404040"/>
          <w:sz w:val="18"/>
          <w:szCs w:val="18"/>
        </w:rPr>
        <w:t xml:space="preserve"> Fahrspesen für die Benutzung öffentlicher Verkehrsmittel können nur </w:t>
      </w:r>
      <w:r w:rsidRPr="00607D6F">
        <w:rPr>
          <w:rFonts w:ascii="Frutiger Next Com" w:hAnsi="Frutiger Next Com"/>
          <w:b/>
          <w:color w:val="404040"/>
          <w:sz w:val="18"/>
          <w:szCs w:val="18"/>
        </w:rPr>
        <w:t>auf Halbtax-Basis</w:t>
      </w:r>
      <w:r w:rsidRPr="00607D6F">
        <w:rPr>
          <w:rFonts w:ascii="Frutiger Next Com" w:hAnsi="Frutiger Next Com"/>
          <w:color w:val="404040"/>
          <w:sz w:val="18"/>
          <w:szCs w:val="18"/>
        </w:rPr>
        <w:t xml:space="preserve"> geltend gemacht werden.</w:t>
      </w:r>
    </w:p>
  </w:footnote>
  <w:footnote w:id="2">
    <w:p w14:paraId="3E56133D" w14:textId="77777777" w:rsidR="004B662B" w:rsidRPr="004B662B" w:rsidRDefault="004B662B" w:rsidP="00F12DEC">
      <w:pPr>
        <w:pStyle w:val="Funotentext"/>
        <w:spacing w:after="60"/>
        <w:rPr>
          <w:rFonts w:ascii="Frutiger Next Com" w:hAnsi="Frutiger Next Com"/>
          <w:sz w:val="18"/>
          <w:szCs w:val="18"/>
        </w:rPr>
      </w:pPr>
      <w:r w:rsidRPr="004B662B">
        <w:rPr>
          <w:rStyle w:val="Funotenzeichen"/>
          <w:rFonts w:ascii="Frutiger Next Com" w:hAnsi="Frutiger Next Com"/>
          <w:sz w:val="18"/>
          <w:szCs w:val="18"/>
        </w:rPr>
        <w:footnoteRef/>
      </w:r>
      <w:r w:rsidRPr="004B662B">
        <w:rPr>
          <w:rFonts w:ascii="Frutiger Next Com" w:hAnsi="Frutiger Next Com"/>
          <w:sz w:val="18"/>
          <w:szCs w:val="18"/>
        </w:rPr>
        <w:t xml:space="preserve"> </w:t>
      </w:r>
      <w:r w:rsidRPr="004B662B">
        <w:rPr>
          <w:rFonts w:ascii="Frutiger Next Com" w:hAnsi="Frutiger Next Com"/>
          <w:color w:val="404040"/>
          <w:sz w:val="18"/>
          <w:szCs w:val="18"/>
        </w:rPr>
        <w:t xml:space="preserve">Fahrspesen für die Benutzung des Privatautos können nur geltend gemacht werden, wenn dadurch mind. eine Stunde Zeit eingespart wird (nach Absprache mit Koordination Freiwilligenstelle). In diesem Fall werden </w:t>
      </w:r>
      <w:r w:rsidRPr="00F12DEC">
        <w:rPr>
          <w:rFonts w:ascii="Frutiger Next Com" w:hAnsi="Frutiger Next Com"/>
          <w:b/>
          <w:color w:val="404040"/>
          <w:sz w:val="18"/>
          <w:szCs w:val="18"/>
        </w:rPr>
        <w:t>je Kilometer Fr. 0.70</w:t>
      </w:r>
      <w:r w:rsidRPr="004B662B">
        <w:rPr>
          <w:rFonts w:ascii="Frutiger Next Com" w:hAnsi="Frutiger Next Com"/>
          <w:color w:val="404040"/>
          <w:sz w:val="18"/>
          <w:szCs w:val="18"/>
        </w:rPr>
        <w:t xml:space="preserve"> vergütet.</w:t>
      </w:r>
    </w:p>
  </w:footnote>
  <w:footnote w:id="3">
    <w:p w14:paraId="072CEDC5" w14:textId="77777777" w:rsidR="004B662B" w:rsidRPr="004B662B" w:rsidRDefault="004B662B" w:rsidP="00F12DEC">
      <w:pPr>
        <w:pStyle w:val="Funotentext"/>
        <w:spacing w:after="60"/>
        <w:rPr>
          <w:rFonts w:ascii="Frutiger Next Com" w:hAnsi="Frutiger Next Com"/>
          <w:sz w:val="18"/>
          <w:szCs w:val="18"/>
        </w:rPr>
      </w:pPr>
      <w:r w:rsidRPr="004B662B">
        <w:rPr>
          <w:rStyle w:val="Funotenzeichen"/>
          <w:rFonts w:ascii="Frutiger Next Com" w:hAnsi="Frutiger Next Com"/>
          <w:sz w:val="18"/>
          <w:szCs w:val="18"/>
        </w:rPr>
        <w:footnoteRef/>
      </w:r>
      <w:r w:rsidRPr="004B662B">
        <w:rPr>
          <w:rFonts w:ascii="Frutiger Next Com" w:hAnsi="Frutiger Next Com"/>
          <w:sz w:val="18"/>
          <w:szCs w:val="18"/>
        </w:rPr>
        <w:t xml:space="preserve"> </w:t>
      </w:r>
      <w:r w:rsidRPr="004B662B">
        <w:rPr>
          <w:rFonts w:ascii="Frutiger Next Com" w:hAnsi="Frutiger Next Com"/>
          <w:color w:val="404040"/>
          <w:sz w:val="18"/>
          <w:szCs w:val="18"/>
        </w:rPr>
        <w:t xml:space="preserve">Spesen für Mahlzeiten können nur bei länger dauernden Einsätzen und </w:t>
      </w:r>
      <w:r w:rsidRPr="00F12DEC">
        <w:rPr>
          <w:rFonts w:ascii="Frutiger Next Com" w:hAnsi="Frutiger Next Com"/>
          <w:b/>
          <w:color w:val="404040"/>
          <w:sz w:val="18"/>
          <w:szCs w:val="18"/>
        </w:rPr>
        <w:t>gegen Beleg</w:t>
      </w:r>
      <w:r w:rsidRPr="004B662B">
        <w:rPr>
          <w:rFonts w:ascii="Frutiger Next Com" w:hAnsi="Frutiger Next Com"/>
          <w:color w:val="404040"/>
          <w:sz w:val="18"/>
          <w:szCs w:val="18"/>
        </w:rPr>
        <w:t xml:space="preserve"> geltend gemach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3D4E" w14:textId="77777777" w:rsidR="006220FE" w:rsidRDefault="006220FE" w:rsidP="006220FE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7C27"/>
    <w:rsid w:val="00075096"/>
    <w:rsid w:val="000C1B20"/>
    <w:rsid w:val="000D2665"/>
    <w:rsid w:val="000E3861"/>
    <w:rsid w:val="000F32D5"/>
    <w:rsid w:val="00103A63"/>
    <w:rsid w:val="00122567"/>
    <w:rsid w:val="00145AF7"/>
    <w:rsid w:val="001B3E38"/>
    <w:rsid w:val="00275CE0"/>
    <w:rsid w:val="002802A9"/>
    <w:rsid w:val="002A6E9F"/>
    <w:rsid w:val="002C48DC"/>
    <w:rsid w:val="002C6426"/>
    <w:rsid w:val="002F6018"/>
    <w:rsid w:val="00307770"/>
    <w:rsid w:val="00321268"/>
    <w:rsid w:val="0034740F"/>
    <w:rsid w:val="00352284"/>
    <w:rsid w:val="00371EF7"/>
    <w:rsid w:val="003842F5"/>
    <w:rsid w:val="0039409A"/>
    <w:rsid w:val="003C4C77"/>
    <w:rsid w:val="00405EC9"/>
    <w:rsid w:val="00412FF6"/>
    <w:rsid w:val="004239D7"/>
    <w:rsid w:val="004359A1"/>
    <w:rsid w:val="00473581"/>
    <w:rsid w:val="004876C6"/>
    <w:rsid w:val="004A54AA"/>
    <w:rsid w:val="004A6F85"/>
    <w:rsid w:val="004A7F0F"/>
    <w:rsid w:val="004B3FA4"/>
    <w:rsid w:val="004B662B"/>
    <w:rsid w:val="004E2566"/>
    <w:rsid w:val="005110EE"/>
    <w:rsid w:val="005707DF"/>
    <w:rsid w:val="00573760"/>
    <w:rsid w:val="00607D6F"/>
    <w:rsid w:val="006220FE"/>
    <w:rsid w:val="00686C90"/>
    <w:rsid w:val="006A21F2"/>
    <w:rsid w:val="006E0A54"/>
    <w:rsid w:val="00704837"/>
    <w:rsid w:val="00757CCE"/>
    <w:rsid w:val="0078221C"/>
    <w:rsid w:val="00792CFA"/>
    <w:rsid w:val="007A28FA"/>
    <w:rsid w:val="007A5F91"/>
    <w:rsid w:val="007B760D"/>
    <w:rsid w:val="007E61D8"/>
    <w:rsid w:val="00814802"/>
    <w:rsid w:val="00823BAE"/>
    <w:rsid w:val="00825F58"/>
    <w:rsid w:val="00832375"/>
    <w:rsid w:val="00833122"/>
    <w:rsid w:val="008436C9"/>
    <w:rsid w:val="00844AC8"/>
    <w:rsid w:val="00874023"/>
    <w:rsid w:val="00882EE6"/>
    <w:rsid w:val="008A0B0F"/>
    <w:rsid w:val="008C26DF"/>
    <w:rsid w:val="008D6843"/>
    <w:rsid w:val="008F1915"/>
    <w:rsid w:val="009027C6"/>
    <w:rsid w:val="0090413E"/>
    <w:rsid w:val="00926B07"/>
    <w:rsid w:val="00947CEC"/>
    <w:rsid w:val="00950883"/>
    <w:rsid w:val="00987B38"/>
    <w:rsid w:val="0099389C"/>
    <w:rsid w:val="009B1671"/>
    <w:rsid w:val="009D458D"/>
    <w:rsid w:val="009E76EB"/>
    <w:rsid w:val="009F16FD"/>
    <w:rsid w:val="009F786C"/>
    <w:rsid w:val="00A27C27"/>
    <w:rsid w:val="00A833BE"/>
    <w:rsid w:val="00AF2961"/>
    <w:rsid w:val="00B03DA4"/>
    <w:rsid w:val="00B32094"/>
    <w:rsid w:val="00B349EB"/>
    <w:rsid w:val="00B417F5"/>
    <w:rsid w:val="00B86421"/>
    <w:rsid w:val="00B960B1"/>
    <w:rsid w:val="00BE137E"/>
    <w:rsid w:val="00BF32A3"/>
    <w:rsid w:val="00BF3FC7"/>
    <w:rsid w:val="00C054A7"/>
    <w:rsid w:val="00C11A9E"/>
    <w:rsid w:val="00C14078"/>
    <w:rsid w:val="00C20B4F"/>
    <w:rsid w:val="00CA6423"/>
    <w:rsid w:val="00CC6280"/>
    <w:rsid w:val="00CE13CA"/>
    <w:rsid w:val="00D06325"/>
    <w:rsid w:val="00D158A3"/>
    <w:rsid w:val="00D16B8C"/>
    <w:rsid w:val="00D411F2"/>
    <w:rsid w:val="00D522A5"/>
    <w:rsid w:val="00DC069A"/>
    <w:rsid w:val="00DD5BDA"/>
    <w:rsid w:val="00DF3823"/>
    <w:rsid w:val="00E13160"/>
    <w:rsid w:val="00E7024E"/>
    <w:rsid w:val="00E87460"/>
    <w:rsid w:val="00E91D59"/>
    <w:rsid w:val="00E92A69"/>
    <w:rsid w:val="00EF1CEC"/>
    <w:rsid w:val="00F026D4"/>
    <w:rsid w:val="00F12DEC"/>
    <w:rsid w:val="00F3701F"/>
    <w:rsid w:val="00F61EF6"/>
    <w:rsid w:val="00F97894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4DD65C53"/>
  <w15:chartTrackingRefBased/>
  <w15:docId w15:val="{4BC927F8-7DAC-4588-86AC-F3BA77FA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F1CEC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EF1CEC"/>
    <w:rPr>
      <w:color w:val="808080"/>
    </w:rPr>
  </w:style>
  <w:style w:type="character" w:styleId="Hyperlink">
    <w:name w:val="Hyperlink"/>
    <w:uiPriority w:val="99"/>
    <w:unhideWhenUsed/>
    <w:rsid w:val="008436C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6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6B07"/>
  </w:style>
  <w:style w:type="paragraph" w:styleId="Fuzeile">
    <w:name w:val="footer"/>
    <w:basedOn w:val="Standard"/>
    <w:link w:val="FuzeileZchn"/>
    <w:uiPriority w:val="99"/>
    <w:unhideWhenUsed/>
    <w:rsid w:val="00926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6B07"/>
  </w:style>
  <w:style w:type="paragraph" w:styleId="KeinLeerraum">
    <w:name w:val="No Spacing"/>
    <w:uiPriority w:val="1"/>
    <w:qFormat/>
    <w:rsid w:val="00412FF6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44AC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B662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B662B"/>
    <w:rPr>
      <w:lang w:eastAsia="en-US"/>
    </w:rPr>
  </w:style>
  <w:style w:type="character" w:styleId="Funotenzeichen">
    <w:name w:val="footnote reference"/>
    <w:uiPriority w:val="99"/>
    <w:semiHidden/>
    <w:unhideWhenUsed/>
    <w:rsid w:val="004B6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659108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CF6C7523937F98439F28C3C9EEF9585C0055289960707FDB4D9C30794CD020BB50" ma:contentTypeVersion="1" ma:contentTypeDescription="Ein neues Dokument erstellen." ma:contentTypeScope="" ma:versionID="7cb53b433feaa67672b8359ed3ea3c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2E919-2B21-40CC-A5DB-273A30784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66428-EB87-4895-8A72-098594BCB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295FF-A5A8-445B-9EFA-F01490ABD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3F560-FFCF-4D84-96A2-2670F9000E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Keller</dc:creator>
  <cp:keywords/>
  <cp:lastModifiedBy>Martin Erismann</cp:lastModifiedBy>
  <cp:revision>2</cp:revision>
  <cp:lastPrinted>2013-01-24T14:49:00Z</cp:lastPrinted>
  <dcterms:created xsi:type="dcterms:W3CDTF">2022-02-08T14:53:00Z</dcterms:created>
  <dcterms:modified xsi:type="dcterms:W3CDTF">2022-02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C7523937F98439F28C3C9EEF9585C0055289960707FDB4D9C30794CD020BB50</vt:lpwstr>
  </property>
</Properties>
</file>